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7D480F" w:rsidRDefault="00003D9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D480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EY 7/2017, DE 27 DE DICIEMBRE, DE PARTICIPACIÓN CIUDADANA DE ANDALUCIA: APLICACIÓN PRÁCTICA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(2018FC018</w:t>
            </w:r>
            <w:r w:rsidR="00AA54BD" w:rsidRPr="00040B5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_01)</w:t>
            </w:r>
          </w:p>
        </w:tc>
      </w:tr>
      <w:tr w:rsidR="002E3C50" w:rsidRPr="002E3C50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003D9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003D9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025A13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025A13" w:rsidRDefault="00003D91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D480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Enfocado al personal de la administración local adherida al plan de formación 2018 que trabajen en Delegaciones de Participación Ciudadana, Juventud, Servicios Sociales, Cultura, Deportes, Hacienda, y cualquier otra que tenga relación con la ciudadanía directamente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1F64E3" w:rsidRDefault="002E3C50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AA54BD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025A13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025A13" w:rsidRDefault="0071233F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LINE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661BB2" w:rsidRPr="002E3C50" w:rsidTr="007D480F">
        <w:trPr>
          <w:trHeight w:val="731"/>
          <w:tblCellSpacing w:w="0" w:type="dxa"/>
        </w:trPr>
        <w:tc>
          <w:tcPr>
            <w:tcW w:w="2694" w:type="dxa"/>
            <w:hideMark/>
          </w:tcPr>
          <w:p w:rsidR="00661BB2" w:rsidRPr="00025A13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7D480F" w:rsidRDefault="00003D91" w:rsidP="001F64E3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D480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ar a conocer la Ley Andaluza de Participación Ciudadana, desarrollando algunos aspectos concretos de su aplicación en los municipios.</w:t>
            </w:r>
          </w:p>
        </w:tc>
      </w:tr>
      <w:tr w:rsidR="002E3C50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003D91" w:rsidRPr="007D480F" w:rsidRDefault="00003D91" w:rsidP="00D46084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D480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MÓDULO 1: PROCESOS DE PARTICIPACION CIUDADANA </w:t>
            </w:r>
          </w:p>
          <w:p w:rsidR="00003D91" w:rsidRPr="007D480F" w:rsidRDefault="00003D91" w:rsidP="00D46084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D480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MÓDULO 2: MEDIDAS DE FOMENTO DE LA PARTICIPACIÓN CIUDADANA </w:t>
            </w:r>
          </w:p>
          <w:p w:rsidR="00FE0CF3" w:rsidRPr="007D480F" w:rsidRDefault="00003D91" w:rsidP="00D46084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D480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ULO 3: REGLAMENTOS LOCALES DE PARTICIPACIÓN CIUDADANA</w:t>
            </w:r>
          </w:p>
        </w:tc>
      </w:tr>
      <w:tr w:rsidR="001F64E3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025A13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025A13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03D91"/>
    <w:rsid w:val="00025A13"/>
    <w:rsid w:val="00035DB9"/>
    <w:rsid w:val="0004759D"/>
    <w:rsid w:val="000867D8"/>
    <w:rsid w:val="000A10F6"/>
    <w:rsid w:val="000B1E27"/>
    <w:rsid w:val="000C2F5C"/>
    <w:rsid w:val="00121ADB"/>
    <w:rsid w:val="00121C47"/>
    <w:rsid w:val="001B0766"/>
    <w:rsid w:val="001E68B9"/>
    <w:rsid w:val="001F64E3"/>
    <w:rsid w:val="00235B51"/>
    <w:rsid w:val="002C5CA9"/>
    <w:rsid w:val="002E3C50"/>
    <w:rsid w:val="003345FD"/>
    <w:rsid w:val="0034700D"/>
    <w:rsid w:val="00395718"/>
    <w:rsid w:val="003C4797"/>
    <w:rsid w:val="00414B60"/>
    <w:rsid w:val="00460D95"/>
    <w:rsid w:val="004C5056"/>
    <w:rsid w:val="004F38C1"/>
    <w:rsid w:val="004F5410"/>
    <w:rsid w:val="00537C9D"/>
    <w:rsid w:val="00555BCB"/>
    <w:rsid w:val="00573237"/>
    <w:rsid w:val="005A6F0C"/>
    <w:rsid w:val="00661BB2"/>
    <w:rsid w:val="006B3CFC"/>
    <w:rsid w:val="006B539F"/>
    <w:rsid w:val="0071233F"/>
    <w:rsid w:val="00712BEB"/>
    <w:rsid w:val="007A1342"/>
    <w:rsid w:val="007C1557"/>
    <w:rsid w:val="007D480F"/>
    <w:rsid w:val="00807C03"/>
    <w:rsid w:val="008D5519"/>
    <w:rsid w:val="008E3F2E"/>
    <w:rsid w:val="00922CEE"/>
    <w:rsid w:val="00996FD9"/>
    <w:rsid w:val="009A4AC9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35E4B"/>
    <w:rsid w:val="00B96E29"/>
    <w:rsid w:val="00BB2F3A"/>
    <w:rsid w:val="00BD2FB8"/>
    <w:rsid w:val="00BD3A8A"/>
    <w:rsid w:val="00BD625B"/>
    <w:rsid w:val="00BE56E4"/>
    <w:rsid w:val="00C75167"/>
    <w:rsid w:val="00C8393E"/>
    <w:rsid w:val="00CE436F"/>
    <w:rsid w:val="00D14698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A384-343A-42A7-9CA9-0E65075F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26</cp:revision>
  <dcterms:created xsi:type="dcterms:W3CDTF">2017-07-24T08:54:00Z</dcterms:created>
  <dcterms:modified xsi:type="dcterms:W3CDTF">2018-07-05T11:55:00Z</dcterms:modified>
</cp:coreProperties>
</file>